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BC" w:rsidRDefault="00EE73B0" w:rsidP="00655CB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641197882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655CBC" w:rsidRDefault="00655CBC" w:rsidP="00655CB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655CBC" w:rsidRDefault="00655CBC" w:rsidP="00655CBC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ургут муниципального района </w:t>
                  </w:r>
                </w:p>
                <w:p w:rsidR="00655CBC" w:rsidRDefault="00655CBC" w:rsidP="00655CBC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655CBC" w:rsidRDefault="00655CBC" w:rsidP="00655CBC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655CBC" w:rsidRDefault="00655CBC" w:rsidP="00655CB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655CBC" w:rsidRDefault="00655CBC" w:rsidP="00655CB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655CBC" w:rsidRDefault="00655CBC" w:rsidP="00655CB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655CBC" w:rsidRDefault="00655CBC" w:rsidP="00655CB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655CBC" w:rsidRDefault="00655CBC" w:rsidP="00655CB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655CBC" w:rsidRDefault="00655CBC" w:rsidP="00655CBC"/>
    <w:p w:rsidR="00655CBC" w:rsidRDefault="00655CBC" w:rsidP="00655CB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01493" w:rsidRDefault="00E01493" w:rsidP="00E01493">
      <w:pPr>
        <w:pStyle w:val="a8"/>
        <w:numPr>
          <w:ilvl w:val="0"/>
          <w:numId w:val="2"/>
        </w:numPr>
        <w:spacing w:line="200" w:lineRule="atLeast"/>
        <w:ind w:right="5139"/>
        <w:rPr>
          <w:sz w:val="28"/>
          <w:szCs w:val="28"/>
        </w:rPr>
      </w:pPr>
    </w:p>
    <w:p w:rsidR="00E01493" w:rsidRPr="00E01493" w:rsidRDefault="00E01493" w:rsidP="00E01493">
      <w:pPr>
        <w:pStyle w:val="a8"/>
        <w:numPr>
          <w:ilvl w:val="0"/>
          <w:numId w:val="2"/>
        </w:numPr>
        <w:spacing w:line="200" w:lineRule="atLeast"/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1493">
        <w:rPr>
          <w:sz w:val="28"/>
          <w:szCs w:val="28"/>
        </w:rPr>
        <w:t xml:space="preserve">22 января 2020 года  № </w:t>
      </w:r>
      <w:r>
        <w:rPr>
          <w:sz w:val="28"/>
          <w:szCs w:val="28"/>
        </w:rPr>
        <w:t>3</w:t>
      </w:r>
    </w:p>
    <w:p w:rsidR="00655CBC" w:rsidRDefault="00655CBC" w:rsidP="00655CB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655CBC" w:rsidRDefault="00655CBC" w:rsidP="00E01493">
      <w:pPr>
        <w:tabs>
          <w:tab w:val="left" w:pos="5529"/>
        </w:tabs>
        <w:autoSpaceDE w:val="0"/>
        <w:spacing w:line="200" w:lineRule="atLeast"/>
        <w:ind w:right="3401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Сургут муниципального района Сергиевский № </w:t>
      </w:r>
      <w:r w:rsidR="00005DEE">
        <w:rPr>
          <w:rFonts w:eastAsia="Times New Roman CYR" w:cs="Times New Roman CYR"/>
          <w:b/>
          <w:bCs/>
          <w:sz w:val="28"/>
          <w:szCs w:val="28"/>
        </w:rPr>
        <w:t>62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005DEE">
        <w:rPr>
          <w:rFonts w:eastAsia="Times New Roman CYR" w:cs="Times New Roman CYR"/>
          <w:b/>
          <w:bCs/>
          <w:sz w:val="28"/>
          <w:szCs w:val="28"/>
        </w:rPr>
        <w:t>29</w:t>
      </w:r>
      <w:r>
        <w:rPr>
          <w:rFonts w:eastAsia="Times New Roman CYR" w:cs="Times New Roman CYR"/>
          <w:b/>
          <w:bCs/>
          <w:sz w:val="28"/>
          <w:szCs w:val="28"/>
        </w:rPr>
        <w:t>.12.1</w:t>
      </w:r>
      <w:r w:rsidR="00005DEE">
        <w:rPr>
          <w:rFonts w:eastAsia="Times New Roman CYR" w:cs="Times New Roman CYR"/>
          <w:b/>
          <w:bCs/>
          <w:sz w:val="28"/>
          <w:szCs w:val="28"/>
        </w:rPr>
        <w:t>8</w:t>
      </w:r>
      <w:r>
        <w:rPr>
          <w:rFonts w:eastAsia="Times New Roman CYR" w:cs="Times New Roman CYR"/>
          <w:b/>
          <w:bCs/>
          <w:sz w:val="28"/>
          <w:szCs w:val="28"/>
        </w:rPr>
        <w:t>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</w:t>
      </w:r>
      <w:r w:rsidR="00005DEE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005DEE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655CBC" w:rsidRDefault="00655CBC" w:rsidP="00655CB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655CBC" w:rsidRDefault="00655CBC" w:rsidP="00655CB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55CBC">
        <w:rPr>
          <w:sz w:val="28"/>
          <w:szCs w:val="28"/>
        </w:rPr>
        <w:t xml:space="preserve">Федеральным </w:t>
      </w:r>
      <w:r w:rsidRPr="00655CBC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55CB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55CBC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55CB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ургут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 w:rsidR="00EC3479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ургут муниципального района Сергиевский  </w:t>
      </w:r>
    </w:p>
    <w:p w:rsidR="00655CBC" w:rsidRDefault="00655CBC" w:rsidP="00655CB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55CBC" w:rsidRDefault="00655CBC" w:rsidP="00655CB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ургут муниципального района Сергиевский № </w:t>
      </w:r>
      <w:r w:rsidR="00005DEE">
        <w:rPr>
          <w:sz w:val="28"/>
          <w:szCs w:val="28"/>
        </w:rPr>
        <w:t>62</w:t>
      </w:r>
      <w:r>
        <w:rPr>
          <w:sz w:val="28"/>
          <w:szCs w:val="28"/>
        </w:rPr>
        <w:t xml:space="preserve"> от </w:t>
      </w:r>
      <w:r w:rsidR="00005DEE">
        <w:rPr>
          <w:sz w:val="28"/>
          <w:szCs w:val="28"/>
        </w:rPr>
        <w:t>29</w:t>
      </w:r>
      <w:r>
        <w:rPr>
          <w:sz w:val="28"/>
          <w:szCs w:val="28"/>
        </w:rPr>
        <w:t>.12.1</w:t>
      </w:r>
      <w:r w:rsidR="00005DEE">
        <w:rPr>
          <w:sz w:val="28"/>
          <w:szCs w:val="28"/>
        </w:rPr>
        <w:t>8</w:t>
      </w:r>
      <w:r>
        <w:rPr>
          <w:sz w:val="28"/>
          <w:szCs w:val="28"/>
        </w:rPr>
        <w:t>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</w:t>
      </w:r>
      <w:r w:rsidR="00005DEE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005DEE">
        <w:rPr>
          <w:sz w:val="28"/>
          <w:szCs w:val="28"/>
        </w:rPr>
        <w:t>21</w:t>
      </w:r>
      <w:r>
        <w:rPr>
          <w:sz w:val="28"/>
          <w:szCs w:val="28"/>
        </w:rPr>
        <w:t>гг. (далее - Программа) следующего содержания:</w:t>
      </w:r>
    </w:p>
    <w:p w:rsidR="00655CBC" w:rsidRDefault="00655CBC" w:rsidP="00655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</w:t>
      </w:r>
      <w:r w:rsidR="00005DEE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20</w:t>
      </w:r>
      <w:r w:rsidR="00005DEE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ах:</w:t>
      </w: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EB085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324,98665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.</w:t>
      </w:r>
      <w:r w:rsidR="00EB085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</w:t>
      </w:r>
      <w:proofErr w:type="gramEnd"/>
      <w:r w:rsidR="00EB085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</w:t>
      </w:r>
      <w:r w:rsidR="00EB085E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по годам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005DE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1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EB085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1324,98665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.</w:t>
      </w:r>
      <w:r w:rsidR="00EB085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</w:t>
      </w:r>
      <w:r w:rsidR="00005DE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;</w:t>
      </w: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005DE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.</w:t>
      </w:r>
    </w:p>
    <w:p w:rsidR="00EB085E" w:rsidRDefault="00EB085E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655CBC" w:rsidRDefault="00655CBC" w:rsidP="00655CB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655CBC" w:rsidRDefault="00655CBC" w:rsidP="00655CB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655CBC" w:rsidRDefault="00655CBC" w:rsidP="00E01493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655CBC" w:rsidRDefault="00655CBC" w:rsidP="00655CBC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ургут  </w:t>
      </w:r>
    </w:p>
    <w:p w:rsidR="00655CBC" w:rsidRDefault="00655CBC" w:rsidP="00655CBC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</w:t>
      </w:r>
      <w:r w:rsidR="00EC3479">
        <w:rPr>
          <w:rFonts w:cs="Tahoma"/>
          <w:bCs/>
          <w:sz w:val="28"/>
        </w:rPr>
        <w:t xml:space="preserve">С.А. </w:t>
      </w:r>
      <w:r w:rsidRPr="00655CBC">
        <w:rPr>
          <w:sz w:val="28"/>
          <w:szCs w:val="28"/>
        </w:rPr>
        <w:t xml:space="preserve">Содомов </w:t>
      </w:r>
      <w:bookmarkStart w:id="0" w:name="_GoBack"/>
      <w:bookmarkEnd w:id="0"/>
    </w:p>
    <w:p w:rsidR="00655CBC" w:rsidRDefault="00655CBC" w:rsidP="00655CBC"/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655CBC" w:rsidRDefault="00655CBC" w:rsidP="00655CB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55CBC" w:rsidRDefault="00655CBC" w:rsidP="00655CB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55CBC" w:rsidRDefault="00655CBC" w:rsidP="00655CB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55CBC" w:rsidRDefault="00655CBC" w:rsidP="00655CB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55CBC" w:rsidRDefault="00655CBC" w:rsidP="00655CB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55CBC" w:rsidRDefault="00655CBC" w:rsidP="00655CB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55CBC" w:rsidRDefault="00655CBC" w:rsidP="00655CB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55CBC" w:rsidRDefault="00655CBC" w:rsidP="00655CBC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655CBC">
          <w:pgSz w:w="11906" w:h="16838"/>
          <w:pgMar w:top="1134" w:right="850" w:bottom="1134" w:left="1701" w:header="708" w:footer="708" w:gutter="0"/>
          <w:cols w:space="720"/>
        </w:sectPr>
      </w:pPr>
    </w:p>
    <w:p w:rsidR="00655CBC" w:rsidRDefault="00655CBC" w:rsidP="00655CBC">
      <w:pPr>
        <w:keepNext/>
        <w:keepLines/>
        <w:jc w:val="right"/>
      </w:pPr>
      <w:r>
        <w:lastRenderedPageBreak/>
        <w:t>Приложение №1</w:t>
      </w:r>
    </w:p>
    <w:p w:rsidR="00655CBC" w:rsidRDefault="00655CBC" w:rsidP="00655CBC">
      <w:pPr>
        <w:keepNext/>
        <w:keepLines/>
        <w:jc w:val="right"/>
      </w:pPr>
      <w:r>
        <w:t>к Постановлению администрации</w:t>
      </w:r>
    </w:p>
    <w:p w:rsidR="00655CBC" w:rsidRDefault="00655CBC" w:rsidP="00655CBC">
      <w:pPr>
        <w:keepNext/>
        <w:keepLines/>
        <w:jc w:val="center"/>
      </w:pPr>
    </w:p>
    <w:p w:rsidR="00655CBC" w:rsidRDefault="00655CBC" w:rsidP="00655CBC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spacing w:val="-2"/>
          <w:sz w:val="28"/>
          <w:szCs w:val="28"/>
        </w:rPr>
        <w:t>сельского поселения Сургут муниципального района Сергиевский» на 201</w:t>
      </w:r>
      <w:r w:rsidR="00597067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597067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 xml:space="preserve"> годы</w:t>
      </w:r>
    </w:p>
    <w:p w:rsidR="00655CBC" w:rsidRDefault="00655CBC" w:rsidP="00655CBC">
      <w:pPr>
        <w:keepNext/>
        <w:keepLines/>
        <w:jc w:val="right"/>
      </w:pPr>
    </w:p>
    <w:tbl>
      <w:tblPr>
        <w:tblW w:w="5200" w:type="pct"/>
        <w:tblInd w:w="-459" w:type="dxa"/>
        <w:tblLook w:val="04A0"/>
      </w:tblPr>
      <w:tblGrid>
        <w:gridCol w:w="717"/>
        <w:gridCol w:w="4927"/>
        <w:gridCol w:w="2258"/>
        <w:gridCol w:w="1407"/>
        <w:gridCol w:w="1356"/>
        <w:gridCol w:w="696"/>
        <w:gridCol w:w="699"/>
        <w:gridCol w:w="1394"/>
        <w:gridCol w:w="1923"/>
      </w:tblGrid>
      <w:tr w:rsidR="00655CBC" w:rsidTr="00655CBC">
        <w:trPr>
          <w:trHeight w:val="315"/>
          <w:tblHeader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655CBC" w:rsidTr="00655CBC">
        <w:trPr>
          <w:trHeight w:val="3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BC" w:rsidRDefault="00655CBC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BC" w:rsidRDefault="00655CBC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BC" w:rsidRDefault="00655CBC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BC" w:rsidRDefault="00655CBC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 w:rsidP="0059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97067">
              <w:rPr>
                <w:lang w:eastAsia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 w:rsidP="00597067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97067">
              <w:rPr>
                <w:lang w:eastAsia="en-US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 w:rsidP="00597067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97067">
              <w:rPr>
                <w:lang w:eastAsia="en-US"/>
              </w:rPr>
              <w:t>2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BC" w:rsidRDefault="00655CBC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655CBC" w:rsidTr="00655CBC">
        <w:trPr>
          <w:trHeight w:val="1191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ургу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 w:rsidP="00597067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97067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597067">
              <w:rPr>
                <w:lang w:eastAsia="en-US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597067" w:rsidP="00EB08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085E">
              <w:rPr>
                <w:lang w:eastAsia="en-US"/>
              </w:rPr>
              <w:t>3</w:t>
            </w:r>
            <w:r>
              <w:rPr>
                <w:lang w:eastAsia="en-US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597067" w:rsidP="00EB08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B085E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0</w:t>
            </w:r>
            <w:r w:rsidR="00655CBC">
              <w:rPr>
                <w:b/>
                <w:lang w:eastAsia="en-US"/>
              </w:rPr>
              <w:t>,0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655CBC" w:rsidTr="00655CBC">
        <w:trPr>
          <w:trHeight w:val="1410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ургу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 w:rsidP="00597067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97067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597067">
              <w:rPr>
                <w:lang w:eastAsia="en-US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59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3,674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5970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3,67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655CBC" w:rsidTr="00655CBC">
        <w:trPr>
          <w:trHeight w:val="945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ургу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 w:rsidP="00597067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97067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597067">
              <w:rPr>
                <w:lang w:eastAsia="en-US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59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6842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5970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,684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655CBC" w:rsidTr="00655CBC">
        <w:trPr>
          <w:trHeight w:val="945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ургу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 w:rsidP="00597067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97067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597067">
              <w:rPr>
                <w:lang w:eastAsia="en-US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59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628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5970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,628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BC" w:rsidRDefault="00655CBC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655CBC" w:rsidTr="00655CBC">
        <w:trPr>
          <w:trHeight w:val="597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C" w:rsidRDefault="00655CBC">
            <w:pPr>
              <w:rPr>
                <w:lang w:eastAsia="en-US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BC" w:rsidRDefault="00655CB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C" w:rsidRDefault="00655CBC">
            <w:pPr>
              <w:rPr>
                <w:b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C" w:rsidRDefault="00655CBC">
            <w:pPr>
              <w:rPr>
                <w:b/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BC" w:rsidRDefault="00597067" w:rsidP="00EB08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EB085E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4,9866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BC" w:rsidRDefault="00655CB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BC" w:rsidRDefault="00655CB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BC" w:rsidRDefault="00597067" w:rsidP="00EB08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EB085E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4,986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C" w:rsidRDefault="00655CBC">
            <w:pPr>
              <w:rPr>
                <w:lang w:eastAsia="en-US"/>
              </w:rPr>
            </w:pPr>
          </w:p>
        </w:tc>
      </w:tr>
    </w:tbl>
    <w:p w:rsidR="00655CBC" w:rsidRDefault="00655CBC" w:rsidP="00655CBC"/>
    <w:p w:rsidR="00655CBC" w:rsidRDefault="00655CBC" w:rsidP="00655CBC"/>
    <w:p w:rsidR="005A4764" w:rsidRDefault="005A4764"/>
    <w:sectPr w:rsidR="005A4764" w:rsidSect="00655C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CBC"/>
    <w:rsid w:val="00005DEE"/>
    <w:rsid w:val="00070A7D"/>
    <w:rsid w:val="002E5EE7"/>
    <w:rsid w:val="00597067"/>
    <w:rsid w:val="005A4764"/>
    <w:rsid w:val="00637EF6"/>
    <w:rsid w:val="00655CBC"/>
    <w:rsid w:val="008F15C6"/>
    <w:rsid w:val="00E01493"/>
    <w:rsid w:val="00EB085E"/>
    <w:rsid w:val="00EC3479"/>
    <w:rsid w:val="00EE73B0"/>
    <w:rsid w:val="00FE0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B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55CB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5CB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55CB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655CB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CB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55CB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55C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55CB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655C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5C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655CB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55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semiHidden/>
    <w:rsid w:val="00655CB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List Paragraph"/>
    <w:basedOn w:val="a"/>
    <w:uiPriority w:val="34"/>
    <w:qFormat/>
    <w:rsid w:val="00E01493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7F28C-00DE-4AA1-8511-151DB37E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gut</cp:lastModifiedBy>
  <cp:revision>7</cp:revision>
  <cp:lastPrinted>2020-01-22T07:31:00Z</cp:lastPrinted>
  <dcterms:created xsi:type="dcterms:W3CDTF">2016-09-26T11:27:00Z</dcterms:created>
  <dcterms:modified xsi:type="dcterms:W3CDTF">2020-01-22T07:32:00Z</dcterms:modified>
</cp:coreProperties>
</file>